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FA1CD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B443CC">
                    <w:rPr>
                      <w:rFonts w:ascii="Comic Sans MS" w:hAnsi="Comic Sans MS" w:hint="eastAsia"/>
                      <w:sz w:val="22"/>
                      <w:szCs w:val="32"/>
                    </w:rPr>
                    <w:t>oupon_</w:t>
                  </w:r>
                  <w:r w:rsidR="00D00BEC">
                    <w:rPr>
                      <w:rFonts w:ascii="Comic Sans MS" w:hAnsi="Comic Sans MS"/>
                      <w:sz w:val="22"/>
                      <w:szCs w:val="32"/>
                    </w:rPr>
                    <w:t>rel</w:t>
                  </w:r>
                  <w:r w:rsidR="00B443CC">
                    <w:rPr>
                      <w:rFonts w:ascii="Comic Sans MS" w:hAnsi="Comic Sans MS" w:hint="eastAsia"/>
                      <w:sz w:val="22"/>
                      <w:szCs w:val="32"/>
                    </w:rPr>
                    <w:t>_Product</w:t>
                  </w:r>
                  <w:r w:rsidR="00AD0550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FA1CD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F5228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4459B9">
        <w:rPr>
          <w:rFonts w:ascii="Constantia" w:eastAsia="Microsoft YaHei Mono" w:hAnsi="Constantia" w:cs="Consolas" w:hint="eastAsia"/>
          <w:b/>
          <w:i/>
          <w:sz w:val="24"/>
          <w:szCs w:val="21"/>
        </w:rPr>
        <w:t>oupon_rel_product</w:t>
      </w:r>
      <w:r w:rsidR="00AD055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F2598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F25985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_model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A42EED" w:rsidRPr="00F5228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1E7796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4B3A4F">
        <w:rPr>
          <w:rFonts w:ascii="Constantia" w:eastAsia="Microsoft YaHei Mono" w:hAnsi="Constantia" w:cs="Consolas" w:hint="eastAsia"/>
          <w:b/>
          <w:i/>
          <w:sz w:val="24"/>
          <w:szCs w:val="21"/>
        </w:rPr>
        <w:t>oupon_model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,`</w:t>
      </w:r>
      <w:r w:rsidR="004B3A4F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F2598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F25985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FA1CD2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F1A" w:rsidRDefault="00391F1A" w:rsidP="00462239">
      <w:r>
        <w:separator/>
      </w:r>
    </w:p>
  </w:endnote>
  <w:endnote w:type="continuationSeparator" w:id="1">
    <w:p w:rsidR="00391F1A" w:rsidRDefault="00391F1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F1A" w:rsidRDefault="00391F1A" w:rsidP="00462239">
      <w:r>
        <w:separator/>
      </w:r>
    </w:p>
  </w:footnote>
  <w:footnote w:type="continuationSeparator" w:id="1">
    <w:p w:rsidR="00391F1A" w:rsidRDefault="00391F1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3E3BC5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AD0550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221CEC" w:rsidP="00221CEC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A2585"/>
    <w:rsid w:val="000B4099"/>
    <w:rsid w:val="000C0986"/>
    <w:rsid w:val="000C4DCE"/>
    <w:rsid w:val="000E782D"/>
    <w:rsid w:val="00107AD0"/>
    <w:rsid w:val="00110E3C"/>
    <w:rsid w:val="00134935"/>
    <w:rsid w:val="00135D07"/>
    <w:rsid w:val="001E7796"/>
    <w:rsid w:val="002024EF"/>
    <w:rsid w:val="00221CEC"/>
    <w:rsid w:val="0023762C"/>
    <w:rsid w:val="002662DF"/>
    <w:rsid w:val="0027573B"/>
    <w:rsid w:val="002B2B75"/>
    <w:rsid w:val="002E659C"/>
    <w:rsid w:val="002F0349"/>
    <w:rsid w:val="002F34B4"/>
    <w:rsid w:val="00391F1A"/>
    <w:rsid w:val="0039610F"/>
    <w:rsid w:val="003A6A59"/>
    <w:rsid w:val="003E3BC5"/>
    <w:rsid w:val="004459B9"/>
    <w:rsid w:val="00451BD1"/>
    <w:rsid w:val="0046123A"/>
    <w:rsid w:val="00462239"/>
    <w:rsid w:val="004B3A4F"/>
    <w:rsid w:val="004B515F"/>
    <w:rsid w:val="004B51A3"/>
    <w:rsid w:val="004C6029"/>
    <w:rsid w:val="004E5E8F"/>
    <w:rsid w:val="004F7EA9"/>
    <w:rsid w:val="00516A77"/>
    <w:rsid w:val="00537C72"/>
    <w:rsid w:val="00555E71"/>
    <w:rsid w:val="00556A6A"/>
    <w:rsid w:val="00566301"/>
    <w:rsid w:val="00577303"/>
    <w:rsid w:val="005C3A97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64B7"/>
    <w:rsid w:val="007277FA"/>
    <w:rsid w:val="00761023"/>
    <w:rsid w:val="00762AA6"/>
    <w:rsid w:val="007E0D69"/>
    <w:rsid w:val="007E286B"/>
    <w:rsid w:val="00802A7E"/>
    <w:rsid w:val="008A5F59"/>
    <w:rsid w:val="008C13B3"/>
    <w:rsid w:val="008E3122"/>
    <w:rsid w:val="008E313C"/>
    <w:rsid w:val="0091061B"/>
    <w:rsid w:val="009B67AE"/>
    <w:rsid w:val="009E3092"/>
    <w:rsid w:val="00A42EED"/>
    <w:rsid w:val="00A57581"/>
    <w:rsid w:val="00A7435E"/>
    <w:rsid w:val="00AC5975"/>
    <w:rsid w:val="00AD0550"/>
    <w:rsid w:val="00B057C8"/>
    <w:rsid w:val="00B23371"/>
    <w:rsid w:val="00B23385"/>
    <w:rsid w:val="00B443CC"/>
    <w:rsid w:val="00B53FCC"/>
    <w:rsid w:val="00B759AE"/>
    <w:rsid w:val="00B82D71"/>
    <w:rsid w:val="00BB3642"/>
    <w:rsid w:val="00BC5540"/>
    <w:rsid w:val="00C2382A"/>
    <w:rsid w:val="00C352F3"/>
    <w:rsid w:val="00C53695"/>
    <w:rsid w:val="00C65D91"/>
    <w:rsid w:val="00C81323"/>
    <w:rsid w:val="00CA5C64"/>
    <w:rsid w:val="00D00BEC"/>
    <w:rsid w:val="00DA51D7"/>
    <w:rsid w:val="00DE3FAC"/>
    <w:rsid w:val="00E24518"/>
    <w:rsid w:val="00E37543"/>
    <w:rsid w:val="00E559BF"/>
    <w:rsid w:val="00E732C5"/>
    <w:rsid w:val="00E81FA3"/>
    <w:rsid w:val="00EA3D0D"/>
    <w:rsid w:val="00F25985"/>
    <w:rsid w:val="00F32AB2"/>
    <w:rsid w:val="00F5228F"/>
    <w:rsid w:val="00F57F01"/>
    <w:rsid w:val="00F676EE"/>
    <w:rsid w:val="00F70C49"/>
    <w:rsid w:val="00F752DA"/>
    <w:rsid w:val="00F82DF2"/>
    <w:rsid w:val="00F8753E"/>
    <w:rsid w:val="00F97245"/>
    <w:rsid w:val="00FA1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</cp:revision>
  <dcterms:created xsi:type="dcterms:W3CDTF">2017-07-26T07:26:00Z</dcterms:created>
  <dcterms:modified xsi:type="dcterms:W3CDTF">2017-08-14T03:24:00Z</dcterms:modified>
</cp:coreProperties>
</file>